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73C0D616" w:rsidR="00686EED" w:rsidRPr="008328F4" w:rsidRDefault="00245F0C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1298D9" w:rsidR="00DF4FD8" w:rsidRPr="0075070E" w:rsidRDefault="00245F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24DEE8" w:rsidR="00DF4FD8" w:rsidRPr="00DF4FD8" w:rsidRDefault="00245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E80E27" w:rsidR="00DF4FD8" w:rsidRPr="00DF4FD8" w:rsidRDefault="00245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D825AF" w:rsidR="00DF4FD8" w:rsidRPr="00DF4FD8" w:rsidRDefault="00245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122754" w:rsidR="00DF4FD8" w:rsidRPr="00DF4FD8" w:rsidRDefault="00245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DAE84D" w:rsidR="00DF4FD8" w:rsidRPr="00DF4FD8" w:rsidRDefault="00245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12A762" w:rsidR="00DF4FD8" w:rsidRPr="00DF4FD8" w:rsidRDefault="00245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4B3C92" w:rsidR="00DF4FD8" w:rsidRPr="00DF4FD8" w:rsidRDefault="00245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6940ADC0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20AD0461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607BDA3C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09BDE667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17353204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39062B94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0E9606FD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2278E11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3D41130F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7E829BE1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4D34C0FE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5A6E781B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08E32342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142152DE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63375AC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3AFF7AF2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3A9F204E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785D59C7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24986A64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69FBC82B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211ED615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C0B5826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5F2799D1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2592039D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62FFC665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689F9374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141784FB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11DEE897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6010291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6FA744B0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3045E793" w:rsidR="00DF4FD8" w:rsidRPr="00806850" w:rsidRDefault="00245F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83B6E3A" w14:textId="04D1B2E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7BC9A3E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01A1E08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3A2EC45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F2F847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4CF9B16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2216C28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E30E11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43951A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5FF5DD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0C10FC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8F28D6" w:rsidR="006E7333" w:rsidRPr="0075070E" w:rsidRDefault="00245F0C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839C1E" w:rsidR="006E7333" w:rsidRPr="00DF4FD8" w:rsidRDefault="00245F0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9EF3FA" w:rsidR="006E7333" w:rsidRPr="00DF4FD8" w:rsidRDefault="00245F0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BA46A5" w:rsidR="006E7333" w:rsidRPr="00DF4FD8" w:rsidRDefault="00245F0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B67E3F" w:rsidR="006E7333" w:rsidRPr="00DF4FD8" w:rsidRDefault="00245F0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43D7D6" w:rsidR="006E7333" w:rsidRPr="00DF4FD8" w:rsidRDefault="00245F0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3E6CED" w:rsidR="006E7333" w:rsidRPr="00DF4FD8" w:rsidRDefault="00245F0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47E89D" w:rsidR="006E7333" w:rsidRPr="00DF4FD8" w:rsidRDefault="00245F0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987F29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1F72001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7379600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5B7182E9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2B45BA3A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5C6AE104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47FCFD6C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5451E995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332A6F35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580A3BA4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3A69304D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63F20490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39BB8BF9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6B0575F4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115DEC5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118FFC48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08DBCE78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7132F133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4BF87B2F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425D32DD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0274B0C7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2DC62E49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095D085D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6687F66D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3970E0EC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335AADDE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29481335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4FEBC79A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A7865C7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4F5BF646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266DB3D4" w:rsidR="006E7333" w:rsidRPr="00806850" w:rsidRDefault="00245F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59988D9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4C7C3E2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5568703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22A70F2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7DFE3FE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1DE7A71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B00F8B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4F53420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4818D87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C342EF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8FB3B6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D4D1D8" w:rsidR="00104575" w:rsidRPr="0075070E" w:rsidRDefault="00245F0C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B94DC8" w:rsidR="00104575" w:rsidRPr="00DF4FD8" w:rsidRDefault="00245F0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0ACE59" w:rsidR="00104575" w:rsidRPr="00DF4FD8" w:rsidRDefault="00245F0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D74FBC" w:rsidR="00104575" w:rsidRPr="00DF4FD8" w:rsidRDefault="00245F0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DB22D0" w:rsidR="00104575" w:rsidRPr="00DF4FD8" w:rsidRDefault="00245F0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43BD8E" w:rsidR="00104575" w:rsidRPr="00DF4FD8" w:rsidRDefault="00245F0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B34B4B" w:rsidR="00104575" w:rsidRPr="00DF4FD8" w:rsidRDefault="00245F0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37FB08" w:rsidR="00104575" w:rsidRPr="00DF4FD8" w:rsidRDefault="00245F0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922F81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2D949F8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39B93D6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49A8612B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51AC6D32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3586CE9B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10B7899E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75777DB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0F24452E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02BF7EFD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092FAA06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30F70F01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651D501F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44E1B168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717AA9EE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72BF4E8A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7A05EAD1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4D3A904A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4FA06C8F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180FF495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6092567D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F38CB95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24FB64D4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571DF7F7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3163110D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36D2EC84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26839DC1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36A7A627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D7960AC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30EBC5E8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01270C86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03F91B28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6272EAC9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18050883" w:rsidR="00104575" w:rsidRPr="00806850" w:rsidRDefault="00245F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F7C7A04" w14:textId="1424528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07DA1D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7EB758F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5ADC4EE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50CC9C4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49378B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388B4ED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35D3F3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245F0C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45F0C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8 - Q1 Calendar</dc:title>
  <dc:subject>Quarterly Calendar for Q1 2018</dc:subject>
  <dc:creator>General Blue Corporation</dc:creator>
  <keywords>2018 - Q1 Calendar, Printable, Easy to Customize</keywords>
  <dc:description/>
  <dcterms:created xsi:type="dcterms:W3CDTF">2019-12-12T15:31:00.0000000Z</dcterms:created>
  <dcterms:modified xsi:type="dcterms:W3CDTF">2022-10-19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